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E32BBA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E32BBA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32BBA" w:rsidRPr="00E32BBA" w14:paraId="795103C6" w14:textId="77777777" w:rsidTr="00896993">
        <w:tc>
          <w:tcPr>
            <w:tcW w:w="3107" w:type="dxa"/>
          </w:tcPr>
          <w:p w14:paraId="56FDDE6D" w14:textId="63D0E474" w:rsidR="00E32BBA" w:rsidRPr="00E32BBA" w:rsidRDefault="009F066F" w:rsidP="0089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3</w:t>
            </w:r>
            <w:r w:rsidR="00E32BBA" w:rsidRPr="00E32BBA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644AEB64" w14:textId="77777777" w:rsidR="00E32BBA" w:rsidRPr="00E32BBA" w:rsidRDefault="00E32BBA" w:rsidP="00896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29353578" w14:textId="46023B14" w:rsidR="00E32BBA" w:rsidRPr="00E32BBA" w:rsidRDefault="00E32BBA" w:rsidP="00896993">
            <w:pPr>
              <w:tabs>
                <w:tab w:val="left" w:pos="1245"/>
                <w:tab w:val="center" w:pos="14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F066F">
              <w:rPr>
                <w:rFonts w:ascii="Times New Roman" w:hAnsi="Times New Roman"/>
                <w:sz w:val="28"/>
                <w:szCs w:val="28"/>
              </w:rPr>
              <w:t>8/38</w:t>
            </w:r>
            <w:bookmarkStart w:id="0" w:name="_GoBack"/>
            <w:bookmarkEnd w:id="0"/>
          </w:p>
        </w:tc>
      </w:tr>
    </w:tbl>
    <w:p w14:paraId="0A8F4127" w14:textId="0E9E0D14" w:rsidR="00E32BBA" w:rsidRPr="00E32BBA" w:rsidRDefault="00E32BBA" w:rsidP="00E32BBA">
      <w:pPr>
        <w:jc w:val="center"/>
        <w:rPr>
          <w:rFonts w:ascii="Times New Roman" w:hAnsi="Times New Roman"/>
          <w:sz w:val="16"/>
          <w:szCs w:val="16"/>
        </w:rPr>
      </w:pPr>
      <w:r w:rsidRPr="00E32BBA">
        <w:rPr>
          <w:rFonts w:ascii="Times New Roman" w:hAnsi="Times New Roman"/>
          <w:sz w:val="28"/>
          <w:szCs w:val="28"/>
        </w:rPr>
        <w:t>С. Чкалов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E32BBA" w:rsidRPr="00E32BBA" w14:paraId="182A5691" w14:textId="77777777" w:rsidTr="00896993">
        <w:trPr>
          <w:trHeight w:val="1454"/>
        </w:trPr>
        <w:tc>
          <w:tcPr>
            <w:tcW w:w="5778" w:type="dxa"/>
          </w:tcPr>
          <w:p w14:paraId="402E7A44" w14:textId="231F30FF" w:rsidR="00E32BBA" w:rsidRPr="00E32BBA" w:rsidRDefault="00E32BBA" w:rsidP="00896993">
            <w:pPr>
              <w:ind w:righ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2BBA">
              <w:rPr>
                <w:rFonts w:ascii="Times New Roman" w:hAnsi="Times New Roman"/>
                <w:sz w:val="28"/>
                <w:szCs w:val="28"/>
              </w:rPr>
              <w:t>Об удостоверениях уполномоченных представителей избирательных объединений, выдаваемых в период избирательных кампаний по досрочным выборам главы Чкаловского сельского поселения Спасского муниципального района, дополнительным выборам депутатов муниципального комитета Чкаловского сельского поселения Спасского муниципального района.</w:t>
            </w:r>
          </w:p>
          <w:p w14:paraId="521559FE" w14:textId="77777777" w:rsidR="00E32BBA" w:rsidRPr="00E32BBA" w:rsidRDefault="00E32BBA" w:rsidP="00896993">
            <w:pPr>
              <w:tabs>
                <w:tab w:val="left" w:pos="5829"/>
              </w:tabs>
              <w:ind w:righ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47C4BB" w14:textId="77777777" w:rsidR="00E32BBA" w:rsidRPr="00E32BBA" w:rsidRDefault="00E32BBA" w:rsidP="00E32BBA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32BBA">
        <w:rPr>
          <w:rFonts w:ascii="Times New Roman" w:hAnsi="Times New Roman"/>
          <w:sz w:val="28"/>
          <w:szCs w:val="28"/>
        </w:rPr>
        <w:t xml:space="preserve">В соответствии с частью 8 статьи 37 Избирательного кодекса Приморского </w:t>
      </w:r>
      <w:proofErr w:type="gramStart"/>
      <w:r w:rsidRPr="00E32BBA">
        <w:rPr>
          <w:rFonts w:ascii="Times New Roman" w:hAnsi="Times New Roman"/>
          <w:sz w:val="28"/>
          <w:szCs w:val="28"/>
        </w:rPr>
        <w:t>края,  избирательная</w:t>
      </w:r>
      <w:proofErr w:type="gramEnd"/>
      <w:r w:rsidRPr="00E32BBA">
        <w:rPr>
          <w:rFonts w:ascii="Times New Roman" w:hAnsi="Times New Roman"/>
          <w:sz w:val="28"/>
          <w:szCs w:val="28"/>
        </w:rPr>
        <w:t xml:space="preserve"> комиссия Чкаловского сельского поселения Спасского муниципального района</w:t>
      </w:r>
    </w:p>
    <w:p w14:paraId="39842EA2" w14:textId="7EA76C2B" w:rsidR="00E32BBA" w:rsidRPr="00E32BBA" w:rsidRDefault="00E32BBA" w:rsidP="00E32B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2BBA">
        <w:rPr>
          <w:rFonts w:ascii="Times New Roman" w:hAnsi="Times New Roman"/>
          <w:sz w:val="28"/>
          <w:szCs w:val="28"/>
        </w:rPr>
        <w:t>РЕШИЛА:</w:t>
      </w:r>
      <w:r w:rsidRPr="00E32BBA">
        <w:rPr>
          <w:rFonts w:ascii="Times New Roman" w:hAnsi="Times New Roman"/>
          <w:sz w:val="28"/>
          <w:szCs w:val="28"/>
        </w:rPr>
        <w:tab/>
        <w:t xml:space="preserve"> </w:t>
      </w:r>
      <w:r w:rsidRPr="00E32BBA">
        <w:rPr>
          <w:rFonts w:ascii="Times New Roman" w:hAnsi="Times New Roman"/>
          <w:sz w:val="28"/>
          <w:szCs w:val="28"/>
        </w:rPr>
        <w:tab/>
      </w:r>
    </w:p>
    <w:p w14:paraId="1EFDD2F2" w14:textId="2FE22825" w:rsidR="00E32BBA" w:rsidRDefault="00E32BBA" w:rsidP="00E32BBA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E32BBA">
        <w:rPr>
          <w:rFonts w:ascii="Times New Roman" w:hAnsi="Times New Roman"/>
          <w:sz w:val="28"/>
          <w:szCs w:val="28"/>
        </w:rPr>
        <w:t>Утвердить Форму и описание удостоверения уполномоченного представителя избирательного объединения, выдвинувшего кандидата в период избирательной кампании по досрочным выборам главы Чкаловского сельского поселения Спасского муниципального района, назначенных на 27 февраля 2022 года (Приложение 1).</w:t>
      </w:r>
    </w:p>
    <w:p w14:paraId="122AE411" w14:textId="77777777" w:rsidR="00E32BBA" w:rsidRPr="00E32BBA" w:rsidRDefault="00E32BBA" w:rsidP="00E32BBA">
      <w:pPr>
        <w:pStyle w:val="a3"/>
        <w:tabs>
          <w:tab w:val="left" w:pos="709"/>
        </w:tabs>
        <w:spacing w:after="0"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</w:p>
    <w:p w14:paraId="2BF11C51" w14:textId="0C9C1343" w:rsidR="00E32BBA" w:rsidRPr="00E32BBA" w:rsidRDefault="00E32BBA" w:rsidP="00E32BBA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-66"/>
        <w:jc w:val="both"/>
        <w:rPr>
          <w:sz w:val="28"/>
          <w:szCs w:val="28"/>
        </w:rPr>
      </w:pPr>
      <w:r w:rsidRPr="00E32BBA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уполномоченного представителя избирательного объединения, выдвинувшего кандидата в период избирательной кампании по дополнительным выборам депутатов муниципального комитета Чкаловского сельского поселения Спасского муниципального района, назначенных на 27 февраля 2022 года (Приложение 2). </w:t>
      </w:r>
      <w:r w:rsidRPr="00E32BBA">
        <w:rPr>
          <w:sz w:val="28"/>
          <w:szCs w:val="28"/>
        </w:rPr>
        <w:tab/>
      </w:r>
    </w:p>
    <w:p w14:paraId="0C8FCDB5" w14:textId="7D6A2359" w:rsidR="00967B96" w:rsidRDefault="00967B96" w:rsidP="00E32B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настоящее решение в газете «Родные просторы»</w:t>
      </w:r>
      <w:r w:rsidR="00E32BB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5BE107F3" w14:textId="5511708C" w:rsidR="00967B96" w:rsidRDefault="00967B96" w:rsidP="00E32B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FADC9A" w14:textId="77777777" w:rsidR="00967B96" w:rsidRDefault="00967B96" w:rsidP="00E32B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A22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A2245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69D577A" w14:textId="16255426" w:rsidR="0086786B" w:rsidRDefault="00BB554F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119E636" w14:textId="49A16621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FD7E8E3" w14:textId="290E31B2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0953C5A" w14:textId="18391580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0FA89F1" w14:textId="068AD678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7526CFF" w14:textId="502C3D57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C3A101E" w14:textId="6A891CBF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920C107" w14:textId="6899E3C3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2C38ED9" w14:textId="534C00F5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5CDA706" w14:textId="5D8D59DC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2BD2E1B" w14:textId="7E9E8BD6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3677C44" w14:textId="5417095B" w:rsidR="00BF41B3" w:rsidRDefault="00BF41B3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BF41B3" w14:paraId="56AE4829" w14:textId="77777777" w:rsidTr="00BF41B3">
        <w:tc>
          <w:tcPr>
            <w:tcW w:w="9747" w:type="dxa"/>
            <w:hideMark/>
          </w:tcPr>
          <w:tbl>
            <w:tblPr>
              <w:tblW w:w="9531" w:type="dxa"/>
              <w:tblLook w:val="00A0" w:firstRow="1" w:lastRow="0" w:firstColumn="1" w:lastColumn="0" w:noHBand="0" w:noVBand="0"/>
            </w:tblPr>
            <w:tblGrid>
              <w:gridCol w:w="1755"/>
              <w:gridCol w:w="1233"/>
              <w:gridCol w:w="1233"/>
              <w:gridCol w:w="2409"/>
              <w:gridCol w:w="2901"/>
            </w:tblGrid>
            <w:tr w:rsidR="00CE7D1D" w:rsidRPr="00BF41B3" w14:paraId="37F6AA47" w14:textId="77777777" w:rsidTr="00896993">
              <w:tc>
                <w:tcPr>
                  <w:tcW w:w="1755" w:type="dxa"/>
                </w:tcPr>
                <w:p w14:paraId="5AB8D412" w14:textId="77777777" w:rsidR="00CE7D1D" w:rsidRPr="00BF41B3" w:rsidRDefault="00CE7D1D" w:rsidP="00CE7D1D">
                  <w:pPr>
                    <w:spacing w:after="0"/>
                    <w:ind w:right="212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3" w:type="dxa"/>
                </w:tcPr>
                <w:p w14:paraId="7FACABA6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3" w:type="dxa"/>
                </w:tcPr>
                <w:p w14:paraId="1E41FBD7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64671662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61D29F0B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682C42FC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05129D29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3623D8AE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183C5A30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9" w:type="dxa"/>
                </w:tcPr>
                <w:p w14:paraId="5E5CA825" w14:textId="77777777" w:rsidR="00CE7D1D" w:rsidRPr="00BF41B3" w:rsidRDefault="00CE7D1D" w:rsidP="00CE7D1D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1" w:type="dxa"/>
                  <w:hideMark/>
                </w:tcPr>
                <w:p w14:paraId="23AB82F0" w14:textId="77777777" w:rsidR="00CE7D1D" w:rsidRPr="00BF41B3" w:rsidRDefault="00CE7D1D" w:rsidP="00CE7D1D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5CAEF75" w14:textId="77777777" w:rsidR="00CE7D1D" w:rsidRPr="00BF41B3" w:rsidRDefault="00CE7D1D" w:rsidP="00CE7D1D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05E755" w14:textId="77777777" w:rsidR="00CE7D1D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413D61" w14:textId="77777777" w:rsidR="00CE7D1D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3618AAF" w14:textId="77777777" w:rsidR="00CE7D1D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3D7895C" w14:textId="77777777" w:rsidR="00CE7D1D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5510CCE" w14:textId="701229B9" w:rsidR="00CE7D1D" w:rsidRPr="00BF41B3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1B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14:paraId="2165289C" w14:textId="77777777" w:rsidR="00CE7D1D" w:rsidRPr="00BF41B3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1B3">
                    <w:rPr>
                      <w:rFonts w:ascii="Times New Roman" w:hAnsi="Times New Roman"/>
                      <w:sz w:val="20"/>
                      <w:szCs w:val="20"/>
                    </w:rPr>
                    <w:t>к решению территориальной</w:t>
                  </w:r>
                </w:p>
                <w:p w14:paraId="40D3A01E" w14:textId="77777777" w:rsidR="00CE7D1D" w:rsidRPr="00BF41B3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1B3">
                    <w:rPr>
                      <w:rFonts w:ascii="Times New Roman" w:hAnsi="Times New Roman"/>
                      <w:sz w:val="20"/>
                      <w:szCs w:val="20"/>
                    </w:rPr>
                    <w:t>избирательной комиссии Спасского района</w:t>
                  </w:r>
                </w:p>
                <w:p w14:paraId="11B288A0" w14:textId="77777777" w:rsidR="00CE7D1D" w:rsidRPr="00BF41B3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  <w:sz w:val="20"/>
                      <w:szCs w:val="20"/>
                    </w:rPr>
                    <w:t>от 02.07. 2021 г. № 40 / 5</w:t>
                  </w:r>
                </w:p>
                <w:p w14:paraId="093020EB" w14:textId="77777777" w:rsidR="00CE7D1D" w:rsidRPr="00BF41B3" w:rsidRDefault="00CE7D1D" w:rsidP="00CE7D1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166B9318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CEF463B" w14:textId="77777777" w:rsidR="00CE7D1D" w:rsidRPr="00BF41B3" w:rsidRDefault="00CE7D1D" w:rsidP="00CE7D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F41B3">
              <w:rPr>
                <w:rFonts w:ascii="Times New Roman" w:hAnsi="Times New Roman"/>
                <w:b/>
              </w:rPr>
              <w:lastRenderedPageBreak/>
              <w:t xml:space="preserve">Форма удостоверения </w:t>
            </w:r>
          </w:p>
          <w:p w14:paraId="5265F024" w14:textId="77777777" w:rsidR="00CE7D1D" w:rsidRPr="00BF41B3" w:rsidRDefault="00CE7D1D" w:rsidP="00CE7D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F41B3">
              <w:rPr>
                <w:rFonts w:ascii="Times New Roman" w:hAnsi="Times New Roman"/>
                <w:b/>
              </w:rPr>
              <w:t xml:space="preserve">уполномоченного представителя избирательного объединения, выдвинувшего кандидата на </w:t>
            </w:r>
            <w:r>
              <w:rPr>
                <w:rFonts w:ascii="Times New Roman" w:hAnsi="Times New Roman"/>
                <w:b/>
              </w:rPr>
              <w:t xml:space="preserve">досрочных </w:t>
            </w:r>
            <w:r w:rsidRPr="00BF41B3">
              <w:rPr>
                <w:rFonts w:ascii="Times New Roman" w:hAnsi="Times New Roman"/>
                <w:b/>
              </w:rPr>
              <w:t>выборах глав</w:t>
            </w:r>
            <w:r>
              <w:rPr>
                <w:rFonts w:ascii="Times New Roman" w:hAnsi="Times New Roman"/>
                <w:b/>
              </w:rPr>
              <w:t xml:space="preserve">ы Чкаловского </w:t>
            </w:r>
            <w:r w:rsidRPr="00BF41B3">
              <w:rPr>
                <w:rFonts w:ascii="Times New Roman" w:hAnsi="Times New Roman"/>
                <w:b/>
              </w:rPr>
              <w:t>сельск</w:t>
            </w:r>
            <w:r>
              <w:rPr>
                <w:rFonts w:ascii="Times New Roman" w:hAnsi="Times New Roman"/>
                <w:b/>
              </w:rPr>
              <w:t xml:space="preserve">ого </w:t>
            </w:r>
            <w:r w:rsidRPr="00BF41B3">
              <w:rPr>
                <w:rFonts w:ascii="Times New Roman" w:hAnsi="Times New Roman"/>
                <w:b/>
              </w:rPr>
              <w:t>поселени</w:t>
            </w:r>
            <w:r>
              <w:rPr>
                <w:rFonts w:ascii="Times New Roman" w:hAnsi="Times New Roman"/>
                <w:b/>
              </w:rPr>
              <w:t>я</w:t>
            </w:r>
            <w:r w:rsidRPr="00BF41B3">
              <w:rPr>
                <w:rFonts w:ascii="Times New Roman" w:hAnsi="Times New Roman"/>
                <w:b/>
              </w:rPr>
              <w:t xml:space="preserve"> Спасского муниципального района </w:t>
            </w:r>
          </w:p>
          <w:p w14:paraId="2BBA8373" w14:textId="77777777" w:rsidR="00CE7D1D" w:rsidRPr="00BF41B3" w:rsidRDefault="00CE7D1D" w:rsidP="00CE7D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CE7D1D" w:rsidRPr="00BF41B3" w14:paraId="3831AFC8" w14:textId="77777777" w:rsidTr="00896993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26A81B7" w14:textId="77777777" w:rsidR="00CE7D1D" w:rsidRDefault="00CE7D1D" w:rsidP="00CE7D1D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4DEC1CB" w14:textId="77777777" w:rsidR="00CE7D1D" w:rsidRDefault="00CE7D1D" w:rsidP="00CE7D1D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D519B9C" w14:textId="6AFF07E5" w:rsidR="00CE7D1D" w:rsidRPr="00BF41B3" w:rsidRDefault="00CE7D1D" w:rsidP="00CE7D1D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срочные в</w:t>
                  </w: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ыборы глав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каловского</w:t>
                  </w: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кого поселения </w:t>
                  </w:r>
                </w:p>
                <w:p w14:paraId="2ECB786E" w14:textId="77777777" w:rsidR="00CE7D1D" w:rsidRPr="00BF41B3" w:rsidRDefault="00CE7D1D" w:rsidP="00CE7D1D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асского муниципального района</w:t>
                  </w:r>
                </w:p>
                <w:p w14:paraId="555F552B" w14:textId="77777777" w:rsidR="00CE7D1D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4ED7D5BF" w14:textId="20897BCE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 февраля 2022</w:t>
                  </w:r>
                  <w:r w:rsidRPr="00BF41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а</w:t>
                  </w:r>
                </w:p>
                <w:p w14:paraId="492FECA8" w14:textId="77777777" w:rsidR="00CE7D1D" w:rsidRPr="00BF41B3" w:rsidRDefault="00CE7D1D" w:rsidP="00CE7D1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E96D4ED" w14:textId="77777777" w:rsidR="00CE7D1D" w:rsidRPr="00BF41B3" w:rsidRDefault="00CE7D1D" w:rsidP="00CE7D1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ОСТОВЕРЕНИЕ № ___</w:t>
                  </w:r>
                </w:p>
                <w:p w14:paraId="0B737785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67BCE09D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5401C2D2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629BDFAF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10E11DE9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27452540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уполномоченный представитель избирательного объединения</w:t>
                  </w:r>
                </w:p>
                <w:p w14:paraId="22B2C52B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3F42CFF3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sz w:val="16"/>
                    </w:rPr>
                    <w:t>наименование избирательного объединения, выдвинувшего кандидата</w:t>
                  </w:r>
                </w:p>
                <w:p w14:paraId="01306224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</w:tc>
            </w:tr>
            <w:tr w:rsidR="00CE7D1D" w:rsidRPr="00BF41B3" w14:paraId="70D496DE" w14:textId="77777777" w:rsidTr="00896993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6531680B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337151E0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</w:p>
                <w:p w14:paraId="1D5EDD16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BF41B3">
                    <w:rPr>
                      <w:rFonts w:ascii="Times New Roman" w:hAnsi="Times New Roman"/>
                      <w:i/>
                    </w:rPr>
                    <w:t xml:space="preserve">Председатель  </w:t>
                  </w:r>
                </w:p>
                <w:p w14:paraId="5B545F3F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BF41B3">
                    <w:rPr>
                      <w:rFonts w:ascii="Times New Roman" w:hAnsi="Times New Roman"/>
                      <w:i/>
                    </w:rPr>
                    <w:t xml:space="preserve">избирательной комиссии </w:t>
                  </w:r>
                </w:p>
                <w:p w14:paraId="4ED6CDF3" w14:textId="77777777" w:rsidR="00CE7D1D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Чкаловского сельского поселения </w:t>
                  </w:r>
                </w:p>
                <w:p w14:paraId="21A7C9DB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BF41B3">
                    <w:rPr>
                      <w:rFonts w:ascii="Times New Roman" w:hAnsi="Times New Roman"/>
                      <w:i/>
                    </w:rPr>
                    <w:t>Спасского</w:t>
                  </w:r>
                  <w:r>
                    <w:rPr>
                      <w:rFonts w:ascii="Times New Roman" w:hAnsi="Times New Roman"/>
                      <w:i/>
                    </w:rPr>
                    <w:t xml:space="preserve"> муниципального</w:t>
                  </w:r>
                  <w:r w:rsidRPr="00BF41B3">
                    <w:rPr>
                      <w:rFonts w:ascii="Times New Roman" w:hAnsi="Times New Roman"/>
                      <w:i/>
                    </w:rPr>
                    <w:t xml:space="preserve"> района     _______________                 </w:t>
                  </w:r>
                </w:p>
                <w:p w14:paraId="3CF7A396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034B80D8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029A9FA9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00EBCAED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CE7D1D" w:rsidRPr="00BF41B3" w14:paraId="30433C42" w14:textId="77777777" w:rsidTr="00896993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6ACC4BE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 xml:space="preserve">Действительно до </w:t>
                  </w:r>
                  <w:proofErr w:type="gramStart"/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 xml:space="preserve">«  </w:t>
                  </w:r>
                  <w:proofErr w:type="gramEnd"/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 xml:space="preserve">  » _______ 202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>2</w:t>
                  </w:r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 xml:space="preserve"> г.</w:t>
                  </w:r>
                </w:p>
                <w:p w14:paraId="4D046931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D44512C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00EACCB2" w14:textId="77777777" w:rsidR="00CE7D1D" w:rsidRPr="00BF41B3" w:rsidRDefault="00CE7D1D" w:rsidP="00CE7D1D">
                  <w:pPr>
                    <w:spacing w:after="0"/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4ABB759F" w14:textId="77777777" w:rsidR="00CE7D1D" w:rsidRPr="00BF41B3" w:rsidRDefault="00CE7D1D" w:rsidP="00CE7D1D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49C2E01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469DA81E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294752E1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1E6B8480" w14:textId="77777777" w:rsidR="00CE7D1D" w:rsidRPr="00BF41B3" w:rsidRDefault="00CE7D1D" w:rsidP="00CE7D1D">
            <w:pPr>
              <w:pStyle w:val="14-15"/>
              <w:spacing w:line="240" w:lineRule="auto"/>
              <w:ind w:firstLine="708"/>
              <w:rPr>
                <w:spacing w:val="-4"/>
              </w:rPr>
            </w:pPr>
          </w:p>
          <w:p w14:paraId="1DC6D1C8" w14:textId="77777777" w:rsidR="00CE7D1D" w:rsidRPr="00CE7D1D" w:rsidRDefault="00CE7D1D" w:rsidP="00CE7D1D">
            <w:pPr>
              <w:pStyle w:val="14-15"/>
              <w:spacing w:line="240" w:lineRule="auto"/>
              <w:ind w:firstLine="851"/>
              <w:rPr>
                <w:spacing w:val="-4"/>
                <w:sz w:val="24"/>
                <w:szCs w:val="24"/>
              </w:rPr>
            </w:pPr>
            <w:r w:rsidRPr="00CE7D1D">
              <w:rPr>
                <w:spacing w:val="-4"/>
                <w:sz w:val="24"/>
                <w:szCs w:val="24"/>
              </w:rPr>
              <w:t>Удостоверение оформляется на бланке размером 80 х 120 мм.</w:t>
            </w:r>
          </w:p>
          <w:p w14:paraId="6F6AB0BB" w14:textId="77777777" w:rsidR="00CE7D1D" w:rsidRPr="00CE7D1D" w:rsidRDefault="00CE7D1D" w:rsidP="00CE7D1D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1D">
              <w:rPr>
                <w:rFonts w:ascii="Times New Roman" w:hAnsi="Times New Roman"/>
                <w:sz w:val="24"/>
                <w:szCs w:val="24"/>
              </w:rPr>
              <w:t>Удостоверение кандидата - документ, удостоверяющий статус предъявителя.</w:t>
            </w:r>
          </w:p>
          <w:p w14:paraId="6B0AF649" w14:textId="77777777" w:rsidR="00CE7D1D" w:rsidRPr="00CE7D1D" w:rsidRDefault="00CE7D1D" w:rsidP="00CE7D1D">
            <w:pPr>
              <w:pStyle w:val="14-15"/>
              <w:spacing w:line="240" w:lineRule="auto"/>
              <w:ind w:firstLine="851"/>
              <w:rPr>
                <w:spacing w:val="-4"/>
                <w:sz w:val="24"/>
                <w:szCs w:val="24"/>
              </w:rPr>
            </w:pPr>
            <w:r w:rsidRPr="00CE7D1D">
              <w:rPr>
                <w:sz w:val="24"/>
                <w:szCs w:val="24"/>
              </w:rPr>
      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председателя избирательной комиссии Чкаловского сельского поселения Спасского </w:t>
            </w:r>
            <w:proofErr w:type="gramStart"/>
            <w:r w:rsidRPr="00CE7D1D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CE7D1D">
              <w:rPr>
                <w:sz w:val="24"/>
                <w:szCs w:val="24"/>
              </w:rPr>
              <w:t>, скрепленная печатью избирательной комиссии.</w:t>
            </w:r>
          </w:p>
          <w:p w14:paraId="1E972E35" w14:textId="77777777" w:rsidR="00CE7D1D" w:rsidRPr="00CE7D1D" w:rsidRDefault="00CE7D1D" w:rsidP="00CE7D1D">
            <w:pPr>
              <w:pStyle w:val="14-15"/>
              <w:spacing w:line="240" w:lineRule="auto"/>
              <w:ind w:firstLine="851"/>
              <w:rPr>
                <w:sz w:val="24"/>
                <w:szCs w:val="24"/>
              </w:rPr>
            </w:pPr>
            <w:r w:rsidRPr="00CE7D1D">
              <w:rPr>
                <w:spacing w:val="-4"/>
                <w:sz w:val="24"/>
                <w:szCs w:val="24"/>
              </w:rPr>
              <w:t>Удостоверение, выданное кандидату, является документом, подтверждающим факт регистрации кандидата.</w:t>
            </w:r>
          </w:p>
          <w:p w14:paraId="48F2A150" w14:textId="1779269C" w:rsidR="00CE7D1D" w:rsidRPr="00CE7D1D" w:rsidRDefault="00CE7D1D" w:rsidP="00CE7D1D">
            <w:pPr>
              <w:pStyle w:val="14-15"/>
              <w:spacing w:line="240" w:lineRule="auto"/>
              <w:ind w:firstLine="851"/>
              <w:rPr>
                <w:sz w:val="24"/>
                <w:szCs w:val="24"/>
              </w:rPr>
            </w:pPr>
            <w:r w:rsidRPr="00CE7D1D">
              <w:rPr>
                <w:sz w:val="24"/>
                <w:szCs w:val="24"/>
              </w:rPr>
              <w:t>Лица, имеющие удостоверения, обязаны обеспечить их сохранность.</w:t>
            </w:r>
          </w:p>
          <w:tbl>
            <w:tblPr>
              <w:tblW w:w="9531" w:type="dxa"/>
              <w:tblLook w:val="00A0" w:firstRow="1" w:lastRow="0" w:firstColumn="1" w:lastColumn="0" w:noHBand="0" w:noVBand="0"/>
            </w:tblPr>
            <w:tblGrid>
              <w:gridCol w:w="1755"/>
              <w:gridCol w:w="1233"/>
              <w:gridCol w:w="1233"/>
              <w:gridCol w:w="2409"/>
              <w:gridCol w:w="2901"/>
            </w:tblGrid>
            <w:tr w:rsidR="00CE7D1D" w:rsidRPr="00BF41B3" w14:paraId="616DEBBF" w14:textId="77777777" w:rsidTr="00896993">
              <w:tc>
                <w:tcPr>
                  <w:tcW w:w="1755" w:type="dxa"/>
                </w:tcPr>
                <w:p w14:paraId="1F234ECF" w14:textId="77777777" w:rsidR="00CE7D1D" w:rsidRPr="00BF41B3" w:rsidRDefault="00CE7D1D" w:rsidP="00CE7D1D">
                  <w:pPr>
                    <w:spacing w:after="0"/>
                    <w:ind w:right="212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3" w:type="dxa"/>
                </w:tcPr>
                <w:p w14:paraId="28931F63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33" w:type="dxa"/>
                </w:tcPr>
                <w:p w14:paraId="2F27D7AE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268A0953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18948A33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1586803A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63F1DF4D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51106995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14:paraId="7DAF6672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9" w:type="dxa"/>
                </w:tcPr>
                <w:p w14:paraId="4CFA2424" w14:textId="77777777" w:rsidR="00CE7D1D" w:rsidRPr="00BF41B3" w:rsidRDefault="00CE7D1D" w:rsidP="00CE7D1D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1" w:type="dxa"/>
                  <w:hideMark/>
                </w:tcPr>
                <w:p w14:paraId="33495551" w14:textId="77777777" w:rsidR="00CE7D1D" w:rsidRPr="00BF41B3" w:rsidRDefault="00CE7D1D" w:rsidP="00CE7D1D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F5ACEE8" w14:textId="77777777" w:rsidR="00CE7D1D" w:rsidRPr="00BF41B3" w:rsidRDefault="00CE7D1D" w:rsidP="00CE7D1D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0843C7" w14:textId="77777777" w:rsidR="00CE7D1D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9C062E2" w14:textId="6B223997" w:rsidR="00CE7D1D" w:rsidRPr="00BF41B3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1B3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  <w:p w14:paraId="649E78AD" w14:textId="77777777" w:rsidR="00CE7D1D" w:rsidRPr="00BF41B3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1B3">
                    <w:rPr>
                      <w:rFonts w:ascii="Times New Roman" w:hAnsi="Times New Roman"/>
                      <w:sz w:val="20"/>
                      <w:szCs w:val="20"/>
                    </w:rPr>
                    <w:t>к решению территориальной</w:t>
                  </w:r>
                </w:p>
                <w:p w14:paraId="2E88795D" w14:textId="77777777" w:rsidR="00CE7D1D" w:rsidRPr="00BF41B3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1B3">
                    <w:rPr>
                      <w:rFonts w:ascii="Times New Roman" w:hAnsi="Times New Roman"/>
                      <w:sz w:val="20"/>
                      <w:szCs w:val="20"/>
                    </w:rPr>
                    <w:t>избирательной комиссии Спасского района</w:t>
                  </w:r>
                </w:p>
                <w:p w14:paraId="44A4A992" w14:textId="77777777" w:rsidR="00CE7D1D" w:rsidRPr="00BF41B3" w:rsidRDefault="00CE7D1D" w:rsidP="00CE7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  <w:sz w:val="20"/>
                      <w:szCs w:val="20"/>
                    </w:rPr>
                    <w:t>от 02.07. 2021 г. № 40 / 5</w:t>
                  </w:r>
                </w:p>
                <w:p w14:paraId="7C0A1622" w14:textId="77777777" w:rsidR="00CE7D1D" w:rsidRPr="00BF41B3" w:rsidRDefault="00CE7D1D" w:rsidP="00CE7D1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A001D39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0F9E8A2" w14:textId="77777777" w:rsidR="00CE7D1D" w:rsidRPr="00BF41B3" w:rsidRDefault="00CE7D1D" w:rsidP="00CE7D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F41B3">
              <w:rPr>
                <w:rFonts w:ascii="Times New Roman" w:hAnsi="Times New Roman"/>
                <w:b/>
              </w:rPr>
              <w:lastRenderedPageBreak/>
              <w:t xml:space="preserve">Форма удостоверения </w:t>
            </w:r>
          </w:p>
          <w:p w14:paraId="1E5E7E6C" w14:textId="672B31A7" w:rsidR="00CE7D1D" w:rsidRPr="00BF41B3" w:rsidRDefault="00CE7D1D" w:rsidP="00CE7D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F41B3">
              <w:rPr>
                <w:rFonts w:ascii="Times New Roman" w:hAnsi="Times New Roman"/>
                <w:b/>
              </w:rPr>
              <w:t xml:space="preserve">уполномоченного представителя избирательного объединения, выдвинувшего кандидата на </w:t>
            </w:r>
            <w:r>
              <w:rPr>
                <w:rFonts w:ascii="Times New Roman" w:hAnsi="Times New Roman"/>
                <w:b/>
              </w:rPr>
              <w:t xml:space="preserve">дополнительных </w:t>
            </w:r>
            <w:r w:rsidRPr="00BF41B3">
              <w:rPr>
                <w:rFonts w:ascii="Times New Roman" w:hAnsi="Times New Roman"/>
                <w:b/>
              </w:rPr>
              <w:t xml:space="preserve">выборах </w:t>
            </w:r>
            <w:r>
              <w:rPr>
                <w:rFonts w:ascii="Times New Roman" w:hAnsi="Times New Roman"/>
                <w:b/>
              </w:rPr>
              <w:t xml:space="preserve">депутатов муниципального комитета Чкаловского </w:t>
            </w:r>
            <w:r w:rsidRPr="00BF41B3">
              <w:rPr>
                <w:rFonts w:ascii="Times New Roman" w:hAnsi="Times New Roman"/>
                <w:b/>
              </w:rPr>
              <w:t>сельск</w:t>
            </w:r>
            <w:r>
              <w:rPr>
                <w:rFonts w:ascii="Times New Roman" w:hAnsi="Times New Roman"/>
                <w:b/>
              </w:rPr>
              <w:t xml:space="preserve">ого </w:t>
            </w:r>
            <w:r w:rsidRPr="00BF41B3">
              <w:rPr>
                <w:rFonts w:ascii="Times New Roman" w:hAnsi="Times New Roman"/>
                <w:b/>
              </w:rPr>
              <w:t>поселени</w:t>
            </w:r>
            <w:r>
              <w:rPr>
                <w:rFonts w:ascii="Times New Roman" w:hAnsi="Times New Roman"/>
                <w:b/>
              </w:rPr>
              <w:t>я</w:t>
            </w:r>
            <w:r w:rsidRPr="00BF41B3">
              <w:rPr>
                <w:rFonts w:ascii="Times New Roman" w:hAnsi="Times New Roman"/>
                <w:b/>
              </w:rPr>
              <w:t xml:space="preserve"> Спасского муниципального района </w:t>
            </w:r>
          </w:p>
          <w:p w14:paraId="2A24BA78" w14:textId="77777777" w:rsidR="00CE7D1D" w:rsidRPr="00BF41B3" w:rsidRDefault="00CE7D1D" w:rsidP="00CE7D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CE7D1D" w:rsidRPr="00BF41B3" w14:paraId="75B78416" w14:textId="77777777" w:rsidTr="00896993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002434" w14:textId="77777777" w:rsidR="00CE7D1D" w:rsidRDefault="00CE7D1D" w:rsidP="00CE7D1D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021A41C" w14:textId="77777777" w:rsidR="00CE7D1D" w:rsidRDefault="00CE7D1D" w:rsidP="00CE7D1D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1F3CFB6" w14:textId="4C799A4F" w:rsidR="00CE7D1D" w:rsidRDefault="00CE7D1D" w:rsidP="00CE7D1D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в</w:t>
                  </w: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ыбор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путатов муниципального комитета</w:t>
                  </w: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каловского</w:t>
                  </w: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кого поселения </w:t>
                  </w:r>
                </w:p>
                <w:p w14:paraId="022569DD" w14:textId="401FE07C" w:rsidR="00CE7D1D" w:rsidRPr="00BF41B3" w:rsidRDefault="00CE7D1D" w:rsidP="00CE7D1D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асского муниципального района</w:t>
                  </w:r>
                </w:p>
                <w:p w14:paraId="4B709E46" w14:textId="77777777" w:rsidR="00CE7D1D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CCAA7BC" w14:textId="3A74BF38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 февраля 2022</w:t>
                  </w:r>
                  <w:r w:rsidRPr="00BF41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а</w:t>
                  </w:r>
                </w:p>
                <w:p w14:paraId="3591D567" w14:textId="77777777" w:rsidR="00CE7D1D" w:rsidRPr="00BF41B3" w:rsidRDefault="00CE7D1D" w:rsidP="00CE7D1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1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ОСТОВЕРЕНИЕ № ___</w:t>
                  </w:r>
                </w:p>
                <w:p w14:paraId="36B49EDE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4A3F8B4E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02D01551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03CE8013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2413FC7F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2DCA6952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уполномоченный представитель избирательного объединения</w:t>
                  </w:r>
                </w:p>
                <w:p w14:paraId="49374D89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69A661B0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sz w:val="16"/>
                    </w:rPr>
                    <w:t>наименование избирательного объединения, выдвинувшего кандидата</w:t>
                  </w:r>
                </w:p>
                <w:p w14:paraId="2EFE8816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</w:tc>
            </w:tr>
            <w:tr w:rsidR="00CE7D1D" w:rsidRPr="00BF41B3" w14:paraId="7D4206E3" w14:textId="77777777" w:rsidTr="00896993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1C5346DE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41D26453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</w:p>
                <w:p w14:paraId="3F5FAE67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BF41B3">
                    <w:rPr>
                      <w:rFonts w:ascii="Times New Roman" w:hAnsi="Times New Roman"/>
                      <w:i/>
                    </w:rPr>
                    <w:t xml:space="preserve">Председатель  </w:t>
                  </w:r>
                </w:p>
                <w:p w14:paraId="54B26E9F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BF41B3">
                    <w:rPr>
                      <w:rFonts w:ascii="Times New Roman" w:hAnsi="Times New Roman"/>
                      <w:i/>
                    </w:rPr>
                    <w:t xml:space="preserve">избирательной комиссии </w:t>
                  </w:r>
                </w:p>
                <w:p w14:paraId="5C4AB55B" w14:textId="77777777" w:rsidR="00CE7D1D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Чкаловского сельского поселения </w:t>
                  </w:r>
                </w:p>
                <w:p w14:paraId="391C5DF8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</w:rPr>
                  </w:pPr>
                  <w:r w:rsidRPr="00BF41B3">
                    <w:rPr>
                      <w:rFonts w:ascii="Times New Roman" w:hAnsi="Times New Roman"/>
                      <w:i/>
                    </w:rPr>
                    <w:t>Спасского</w:t>
                  </w:r>
                  <w:r>
                    <w:rPr>
                      <w:rFonts w:ascii="Times New Roman" w:hAnsi="Times New Roman"/>
                      <w:i/>
                    </w:rPr>
                    <w:t xml:space="preserve"> муниципального</w:t>
                  </w:r>
                  <w:r w:rsidRPr="00BF41B3">
                    <w:rPr>
                      <w:rFonts w:ascii="Times New Roman" w:hAnsi="Times New Roman"/>
                      <w:i/>
                    </w:rPr>
                    <w:t xml:space="preserve"> района     _______________                 </w:t>
                  </w:r>
                </w:p>
                <w:p w14:paraId="104DBAE1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1106FDAB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543E37E0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14:paraId="71F27366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F41B3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CE7D1D" w:rsidRPr="00BF41B3" w14:paraId="20D415FF" w14:textId="77777777" w:rsidTr="00896993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90F35F6" w14:textId="77777777" w:rsidR="00CE7D1D" w:rsidRPr="00BF41B3" w:rsidRDefault="00CE7D1D" w:rsidP="00CE7D1D">
                  <w:pPr>
                    <w:spacing w:after="0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 xml:space="preserve">Действительно до </w:t>
                  </w:r>
                  <w:proofErr w:type="gramStart"/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 xml:space="preserve">«  </w:t>
                  </w:r>
                  <w:proofErr w:type="gramEnd"/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 xml:space="preserve">  » _______ 202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>2</w:t>
                  </w:r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 xml:space="preserve"> г.</w:t>
                  </w:r>
                </w:p>
                <w:p w14:paraId="0796162E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3DDA733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096403C2" w14:textId="77777777" w:rsidR="00CE7D1D" w:rsidRPr="00BF41B3" w:rsidRDefault="00CE7D1D" w:rsidP="00CE7D1D">
                  <w:pPr>
                    <w:spacing w:after="0"/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5CF0CDBE" w14:textId="77777777" w:rsidR="00CE7D1D" w:rsidRPr="00BF41B3" w:rsidRDefault="00CE7D1D" w:rsidP="00CE7D1D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D11C891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4E4834A6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43189334" w14:textId="77777777" w:rsidR="00CE7D1D" w:rsidRPr="00BF41B3" w:rsidRDefault="00CE7D1D" w:rsidP="00CE7D1D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BF41B3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035CA4E4" w14:textId="77777777" w:rsidR="00CE7D1D" w:rsidRPr="00BF41B3" w:rsidRDefault="00CE7D1D" w:rsidP="00CE7D1D">
            <w:pPr>
              <w:pStyle w:val="14-15"/>
              <w:spacing w:line="240" w:lineRule="auto"/>
              <w:ind w:firstLine="708"/>
              <w:rPr>
                <w:spacing w:val="-4"/>
              </w:rPr>
            </w:pPr>
          </w:p>
          <w:p w14:paraId="142E7CB9" w14:textId="77777777" w:rsidR="00CE7D1D" w:rsidRPr="00CE7D1D" w:rsidRDefault="00CE7D1D" w:rsidP="00CE7D1D">
            <w:pPr>
              <w:pStyle w:val="14-15"/>
              <w:spacing w:line="240" w:lineRule="auto"/>
              <w:ind w:firstLine="851"/>
              <w:rPr>
                <w:spacing w:val="-4"/>
                <w:sz w:val="24"/>
                <w:szCs w:val="24"/>
              </w:rPr>
            </w:pPr>
            <w:r w:rsidRPr="00CE7D1D">
              <w:rPr>
                <w:spacing w:val="-4"/>
                <w:sz w:val="24"/>
                <w:szCs w:val="24"/>
              </w:rPr>
              <w:t>Удостоверение оформляется на бланке размером 80 х 120 мм.</w:t>
            </w:r>
          </w:p>
          <w:p w14:paraId="56737A08" w14:textId="77777777" w:rsidR="00CE7D1D" w:rsidRPr="00CE7D1D" w:rsidRDefault="00CE7D1D" w:rsidP="00CE7D1D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1D">
              <w:rPr>
                <w:rFonts w:ascii="Times New Roman" w:hAnsi="Times New Roman"/>
                <w:sz w:val="24"/>
                <w:szCs w:val="24"/>
              </w:rPr>
              <w:t>Удостоверение кандидата - документ, удостоверяющий статус предъявителя.</w:t>
            </w:r>
          </w:p>
          <w:p w14:paraId="271D60EC" w14:textId="40FD0351" w:rsidR="00CE7D1D" w:rsidRPr="00CE7D1D" w:rsidRDefault="00CE7D1D" w:rsidP="00CE7D1D">
            <w:pPr>
              <w:pStyle w:val="14-15"/>
              <w:spacing w:line="240" w:lineRule="auto"/>
              <w:ind w:firstLine="851"/>
              <w:rPr>
                <w:spacing w:val="-4"/>
                <w:sz w:val="24"/>
                <w:szCs w:val="24"/>
              </w:rPr>
            </w:pPr>
            <w:r w:rsidRPr="00CE7D1D">
              <w:rPr>
                <w:sz w:val="24"/>
                <w:szCs w:val="24"/>
              </w:rPr>
              <w:t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председателя избирательной комиссии Чкаловского сельского поселения Спасского муниципального района, скрепленная печатью избирательной комиссии.</w:t>
            </w:r>
          </w:p>
          <w:p w14:paraId="2D1BF34F" w14:textId="77777777" w:rsidR="00CE7D1D" w:rsidRPr="00CE7D1D" w:rsidRDefault="00CE7D1D" w:rsidP="00CE7D1D">
            <w:pPr>
              <w:pStyle w:val="14-15"/>
              <w:spacing w:line="240" w:lineRule="auto"/>
              <w:ind w:firstLine="851"/>
              <w:rPr>
                <w:sz w:val="24"/>
                <w:szCs w:val="24"/>
              </w:rPr>
            </w:pPr>
            <w:r w:rsidRPr="00CE7D1D">
              <w:rPr>
                <w:spacing w:val="-4"/>
                <w:sz w:val="24"/>
                <w:szCs w:val="24"/>
              </w:rPr>
              <w:t>Удостоверение, выданное кандидату, является документом, подтверждающим факт регистрации кандидата.</w:t>
            </w:r>
          </w:p>
          <w:p w14:paraId="2451F2AB" w14:textId="77777777" w:rsidR="00CE7D1D" w:rsidRPr="00CE7D1D" w:rsidRDefault="00CE7D1D" w:rsidP="00CE7D1D">
            <w:pPr>
              <w:pStyle w:val="14-15"/>
              <w:spacing w:line="240" w:lineRule="auto"/>
              <w:ind w:firstLine="851"/>
              <w:rPr>
                <w:sz w:val="24"/>
                <w:szCs w:val="24"/>
              </w:rPr>
            </w:pPr>
            <w:r w:rsidRPr="00CE7D1D">
              <w:rPr>
                <w:sz w:val="24"/>
                <w:szCs w:val="24"/>
              </w:rPr>
              <w:t>Лица, имеющие удостоверения, обязаны обеспечить их сохранность.</w:t>
            </w:r>
          </w:p>
          <w:p w14:paraId="7B53BE09" w14:textId="782BF212" w:rsidR="00CE7D1D" w:rsidRDefault="00CE7D1D" w:rsidP="00BF41B3">
            <w:pPr>
              <w:spacing w:after="0"/>
            </w:pPr>
          </w:p>
        </w:tc>
      </w:tr>
    </w:tbl>
    <w:p w14:paraId="1067728F" w14:textId="77777777" w:rsidR="00BF41B3" w:rsidRPr="00B265DB" w:rsidRDefault="00BF41B3" w:rsidP="005F52B3">
      <w:pPr>
        <w:suppressAutoHyphens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BF41B3" w:rsidRPr="00B265DB" w:rsidSect="009B458F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46A1" w14:textId="77777777" w:rsidR="006A3A45" w:rsidRDefault="006A3A45" w:rsidP="00AC11AF">
      <w:pPr>
        <w:spacing w:after="0" w:line="240" w:lineRule="auto"/>
      </w:pPr>
      <w:r>
        <w:separator/>
      </w:r>
    </w:p>
  </w:endnote>
  <w:endnote w:type="continuationSeparator" w:id="0">
    <w:p w14:paraId="4EC85DD3" w14:textId="77777777" w:rsidR="006A3A45" w:rsidRDefault="006A3A45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DF41" w14:textId="77777777" w:rsidR="006A3A45" w:rsidRDefault="006A3A45" w:rsidP="00AC11AF">
      <w:pPr>
        <w:spacing w:after="0" w:line="240" w:lineRule="auto"/>
      </w:pPr>
      <w:r>
        <w:separator/>
      </w:r>
    </w:p>
  </w:footnote>
  <w:footnote w:type="continuationSeparator" w:id="0">
    <w:p w14:paraId="169548EF" w14:textId="77777777" w:rsidR="006A3A45" w:rsidRDefault="006A3A45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71B4"/>
    <w:multiLevelType w:val="hybridMultilevel"/>
    <w:tmpl w:val="367450BA"/>
    <w:lvl w:ilvl="0" w:tplc="11BCB2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77D"/>
    <w:multiLevelType w:val="hybridMultilevel"/>
    <w:tmpl w:val="FC7C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5672A"/>
    <w:rsid w:val="00161558"/>
    <w:rsid w:val="00172388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75B40"/>
    <w:rsid w:val="0028773C"/>
    <w:rsid w:val="00295B74"/>
    <w:rsid w:val="002B3D8F"/>
    <w:rsid w:val="002E1E99"/>
    <w:rsid w:val="002E5A68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82B42"/>
    <w:rsid w:val="00494EF5"/>
    <w:rsid w:val="004A3220"/>
    <w:rsid w:val="004B33FE"/>
    <w:rsid w:val="004C421D"/>
    <w:rsid w:val="004C5C8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52B3"/>
    <w:rsid w:val="005F6BD0"/>
    <w:rsid w:val="005F7781"/>
    <w:rsid w:val="00637002"/>
    <w:rsid w:val="00651F81"/>
    <w:rsid w:val="0065613B"/>
    <w:rsid w:val="00673B93"/>
    <w:rsid w:val="006912CD"/>
    <w:rsid w:val="006A3A45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5174"/>
    <w:rsid w:val="007A5C27"/>
    <w:rsid w:val="007B1495"/>
    <w:rsid w:val="007C2D49"/>
    <w:rsid w:val="007C7E43"/>
    <w:rsid w:val="007D4D0E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B27F9"/>
    <w:rsid w:val="009B458F"/>
    <w:rsid w:val="009B7EB2"/>
    <w:rsid w:val="009E1514"/>
    <w:rsid w:val="009F066F"/>
    <w:rsid w:val="00A14870"/>
    <w:rsid w:val="00A22455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5F2D"/>
    <w:rsid w:val="00B24F4A"/>
    <w:rsid w:val="00B265DB"/>
    <w:rsid w:val="00B32636"/>
    <w:rsid w:val="00B40CEC"/>
    <w:rsid w:val="00B439E4"/>
    <w:rsid w:val="00B4415F"/>
    <w:rsid w:val="00B651E6"/>
    <w:rsid w:val="00B73973"/>
    <w:rsid w:val="00B87089"/>
    <w:rsid w:val="00B87625"/>
    <w:rsid w:val="00B97684"/>
    <w:rsid w:val="00BA1A77"/>
    <w:rsid w:val="00BA6517"/>
    <w:rsid w:val="00BB554F"/>
    <w:rsid w:val="00BB6BBD"/>
    <w:rsid w:val="00BC227D"/>
    <w:rsid w:val="00BC5128"/>
    <w:rsid w:val="00BF0F90"/>
    <w:rsid w:val="00BF41B3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CE7D1D"/>
    <w:rsid w:val="00D0041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A3300"/>
    <w:rsid w:val="00DA4315"/>
    <w:rsid w:val="00DA549B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2BBA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80BB-CD06-461E-8C27-D6DDF2A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7</cp:revision>
  <cp:lastPrinted>2022-01-13T06:22:00Z</cp:lastPrinted>
  <dcterms:created xsi:type="dcterms:W3CDTF">2022-01-12T05:48:00Z</dcterms:created>
  <dcterms:modified xsi:type="dcterms:W3CDTF">2022-01-13T09:21:00Z</dcterms:modified>
</cp:coreProperties>
</file>